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D3ED" w14:textId="46A2778B" w:rsidR="00422F14" w:rsidRPr="00F85686" w:rsidRDefault="00422F14" w:rsidP="00422F14">
      <w:pPr>
        <w:widowControl/>
        <w:jc w:val="left"/>
        <w:rPr>
          <w:rFonts w:ascii="ＭＳ ゴシック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  <w:lang w:eastAsia="zh-CN"/>
        </w:rPr>
        <w:t>別紙様式第１号（第５第１項関係）</w:t>
      </w:r>
    </w:p>
    <w:p w14:paraId="5F88C1D1" w14:textId="75B07F6D" w:rsidR="006E3C3B" w:rsidRDefault="006E3C3B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10BB05E0" w14:textId="77777777" w:rsidR="00627CBF" w:rsidRPr="005A18F1" w:rsidRDefault="00627CBF" w:rsidP="00627CBF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 w:val="28"/>
          <w:szCs w:val="28"/>
        </w:rPr>
      </w:pPr>
      <w:bookmarkStart w:id="0" w:name="_Hlk49616752"/>
      <w:r w:rsidRPr="002D7614">
        <w:rPr>
          <w:rFonts w:ascii="ＭＳ ゴシック" w:hAnsi="ＭＳ ゴシック" w:hint="eastAsia"/>
          <w:spacing w:val="155"/>
          <w:kern w:val="0"/>
          <w:sz w:val="28"/>
          <w:szCs w:val="28"/>
          <w:fitText w:val="3822" w:id="-1997765631"/>
        </w:rPr>
        <w:t>長期履修申請</w:t>
      </w:r>
      <w:r w:rsidRPr="002D7614">
        <w:rPr>
          <w:rFonts w:ascii="ＭＳ ゴシック" w:hAnsi="ＭＳ ゴシック" w:hint="eastAsia"/>
          <w:spacing w:val="1"/>
          <w:kern w:val="0"/>
          <w:sz w:val="28"/>
          <w:szCs w:val="28"/>
          <w:fitText w:val="3822" w:id="-1997765631"/>
        </w:rPr>
        <w:t>書</w:t>
      </w:r>
    </w:p>
    <w:p w14:paraId="71DD0C8F" w14:textId="77777777" w:rsidR="00627CBF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eastAsia="SimSun" w:hAnsi="ＭＳ ゴシック"/>
          <w:szCs w:val="21"/>
          <w:lang w:eastAsia="zh-CN"/>
        </w:rPr>
      </w:pPr>
    </w:p>
    <w:p w14:paraId="4837ADE7" w14:textId="77777777" w:rsidR="00627CBF" w:rsidRPr="00F85686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　　　　</w:t>
      </w:r>
      <w:r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1B175CC0" w14:textId="4EDC89F7" w:rsidR="00627CBF" w:rsidRDefault="00627CBF" w:rsidP="00627CBF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</w:p>
    <w:p w14:paraId="3CB9C507" w14:textId="0A6FF1BE" w:rsidR="00422F14" w:rsidRDefault="00A311B0" w:rsidP="00D0189B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  <w:bookmarkStart w:id="1" w:name="_Hlk49793776"/>
      <w:r>
        <w:rPr>
          <w:rFonts w:ascii="ＭＳ ゴシック" w:hAnsi="ＭＳ ゴシック" w:hint="eastAsia"/>
          <w:szCs w:val="21"/>
        </w:rPr>
        <w:t>名古屋大学</w:t>
      </w:r>
      <w:r w:rsidR="00627CBF">
        <w:rPr>
          <w:rFonts w:ascii="ＭＳ ゴシック" w:hAnsi="ＭＳ ゴシック" w:hint="eastAsia"/>
          <w:szCs w:val="21"/>
        </w:rPr>
        <w:t>大学院</w:t>
      </w:r>
      <w:r w:rsidR="00D0189B">
        <w:rPr>
          <w:rFonts w:ascii="ＭＳ ゴシック" w:hAnsi="ＭＳ ゴシック" w:hint="eastAsia"/>
          <w:szCs w:val="21"/>
        </w:rPr>
        <w:t xml:space="preserve"> 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</w:t>
      </w:r>
      <w:r w:rsidR="00627CBF">
        <w:rPr>
          <w:rFonts w:ascii="ＭＳ ゴシック" w:hAnsi="ＭＳ ゴシック" w:hint="eastAsia"/>
          <w:szCs w:val="21"/>
          <w:u w:val="single"/>
        </w:rPr>
        <w:t xml:space="preserve">　　　　　　</w:t>
      </w:r>
      <w:r>
        <w:rPr>
          <w:rFonts w:ascii="ＭＳ ゴシック" w:hAnsi="ＭＳ ゴシック" w:hint="eastAsia"/>
          <w:szCs w:val="21"/>
          <w:u w:val="single"/>
        </w:rPr>
        <w:t xml:space="preserve">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D0189B" w:rsidRPr="00D0189B">
        <w:rPr>
          <w:rFonts w:ascii="ＭＳ ゴシック" w:hAnsi="ＭＳ ゴシック" w:hint="eastAsia"/>
          <w:szCs w:val="21"/>
        </w:rPr>
        <w:t xml:space="preserve"> </w:t>
      </w:r>
      <w:r w:rsidR="00627CBF">
        <w:rPr>
          <w:rFonts w:ascii="ＭＳ ゴシック" w:hAnsi="ＭＳ ゴシック" w:hint="eastAsia"/>
          <w:szCs w:val="21"/>
        </w:rPr>
        <w:t>研究科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長</w:t>
      </w:r>
      <w:r>
        <w:rPr>
          <w:rFonts w:ascii="ＭＳ ゴシック" w:hAnsi="ＭＳ ゴシック" w:hint="eastAsia"/>
          <w:szCs w:val="21"/>
        </w:rPr>
        <w:t xml:space="preserve">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殿</w:t>
      </w:r>
      <w:bookmarkEnd w:id="1"/>
    </w:p>
    <w:p w14:paraId="77801501" w14:textId="77777777" w:rsidR="00A311B0" w:rsidRPr="00A311B0" w:rsidRDefault="00A311B0" w:rsidP="00422F14">
      <w:pPr>
        <w:autoSpaceDE w:val="0"/>
        <w:autoSpaceDN w:val="0"/>
        <w:spacing w:line="360" w:lineRule="atLeast"/>
        <w:ind w:firstLineChars="100" w:firstLine="213"/>
        <w:rPr>
          <w:rFonts w:ascii="ＭＳ ゴシック" w:eastAsia="SimSun" w:hAnsi="ＭＳ ゴシック"/>
          <w:szCs w:val="21"/>
          <w:lang w:eastAsia="zh-CN"/>
        </w:rPr>
      </w:pPr>
    </w:p>
    <w:p w14:paraId="4121322F" w14:textId="0223464F" w:rsidR="00A311B0" w:rsidRDefault="00A311B0" w:rsidP="00D0189B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eastAsia="SimSun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627CBF">
        <w:rPr>
          <w:rFonts w:ascii="ＭＳ ゴシック" w:hAnsi="ＭＳ ゴシック" w:hint="eastAsia"/>
          <w:szCs w:val="21"/>
        </w:rPr>
        <w:t>研究科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627CBF">
        <w:rPr>
          <w:rFonts w:ascii="ＭＳ ゴシック" w:hAnsi="ＭＳ ゴシック" w:hint="eastAsia"/>
          <w:szCs w:val="21"/>
        </w:rPr>
        <w:t>専攻</w:t>
      </w:r>
    </w:p>
    <w:p w14:paraId="7A522787" w14:textId="2FE56BF0" w:rsidR="00422F14" w:rsidRPr="00F85686" w:rsidRDefault="00A311B0" w:rsidP="00D0189B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年次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年度入学）</w:t>
      </w:r>
    </w:p>
    <w:p w14:paraId="7190CBF7" w14:textId="2A80E3C7" w:rsidR="00A311B0" w:rsidRDefault="002D7614" w:rsidP="002D7614">
      <w:pPr>
        <w:autoSpaceDE w:val="0"/>
        <w:autoSpaceDN w:val="0"/>
        <w:spacing w:line="600" w:lineRule="exact"/>
        <w:ind w:firstLineChars="1400" w:firstLine="2976"/>
        <w:rPr>
          <w:rFonts w:ascii="ＭＳ ゴシック" w:eastAsia="SimSun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>受験番号又は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学籍番号</w:t>
      </w:r>
      <w:r w:rsidR="00A311B0">
        <w:rPr>
          <w:rFonts w:ascii="ＭＳ ゴシック" w:hAnsi="ＭＳ ゴシック" w:hint="eastAsia"/>
          <w:szCs w:val="21"/>
        </w:rPr>
        <w:t xml:space="preserve">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A311B0">
        <w:rPr>
          <w:rFonts w:ascii="ＭＳ ゴシック" w:hAnsi="ＭＳ ゴシック"/>
          <w:szCs w:val="21"/>
          <w:u w:val="single"/>
        </w:rPr>
        <w:t xml:space="preserve">       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</w:t>
      </w:r>
      <w:r w:rsidR="00D0189B">
        <w:rPr>
          <w:rFonts w:ascii="ＭＳ ゴシック" w:hAnsi="ＭＳ ゴシック" w:hint="eastAsia"/>
          <w:szCs w:val="21"/>
          <w:u w:val="single"/>
        </w:rPr>
        <w:t xml:space="preserve"> </w:t>
      </w:r>
      <w:r w:rsidR="00D0189B">
        <w:rPr>
          <w:rFonts w:ascii="ＭＳ ゴシック" w:hAnsi="ＭＳ ゴシック"/>
          <w:szCs w:val="21"/>
          <w:u w:val="single"/>
        </w:rPr>
        <w:t xml:space="preserve">   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</w:t>
      </w:r>
    </w:p>
    <w:p w14:paraId="2C481277" w14:textId="3FCC502E" w:rsidR="00422F14" w:rsidRPr="00F85686" w:rsidRDefault="00422F14" w:rsidP="00D0189B">
      <w:pPr>
        <w:autoSpaceDE w:val="0"/>
        <w:autoSpaceDN w:val="0"/>
        <w:spacing w:line="600" w:lineRule="exact"/>
        <w:ind w:firstLineChars="1996" w:firstLine="4243"/>
        <w:rPr>
          <w:rFonts w:ascii="ＭＳ ゴシック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</w:rPr>
        <w:t>氏　　名</w:t>
      </w:r>
      <w:r w:rsidR="00A311B0">
        <w:rPr>
          <w:rFonts w:ascii="ＭＳ ゴシック" w:hAnsi="ＭＳ ゴシック" w:hint="eastAsia"/>
          <w:szCs w:val="21"/>
        </w:rPr>
        <w:t xml:space="preserve"> </w:t>
      </w:r>
      <w:r w:rsidR="00A311B0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　　　　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A311B0">
        <w:rPr>
          <w:rFonts w:ascii="ＭＳ ゴシック" w:hAnsi="ＭＳ ゴシック"/>
          <w:szCs w:val="21"/>
          <w:u w:val="single"/>
        </w:rPr>
        <w:t xml:space="preserve">   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D0189B">
        <w:rPr>
          <w:rFonts w:ascii="ＭＳ ゴシック" w:hAnsi="ＭＳ ゴシック" w:hint="eastAsia"/>
          <w:szCs w:val="21"/>
          <w:u w:val="single"/>
        </w:rPr>
        <w:t xml:space="preserve"> </w:t>
      </w:r>
      <w:r w:rsidR="00D0189B">
        <w:rPr>
          <w:rFonts w:ascii="ＭＳ ゴシック" w:hAnsi="ＭＳ ゴシック"/>
          <w:szCs w:val="21"/>
          <w:u w:val="single"/>
        </w:rPr>
        <w:t xml:space="preserve">    </w:t>
      </w:r>
      <w:r w:rsidR="00A311B0" w:rsidRP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C16F00">
        <w:rPr>
          <w:rFonts w:ascii="ＭＳ ゴシック" w:hAnsi="ＭＳ ゴシック" w:hint="eastAsia"/>
          <w:szCs w:val="21"/>
          <w:u w:val="single"/>
        </w:rPr>
        <w:t xml:space="preserve">　</w:t>
      </w:r>
    </w:p>
    <w:p w14:paraId="63F9219D" w14:textId="746D362E" w:rsidR="00422F14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bookmarkEnd w:id="0"/>
    <w:p w14:paraId="678B81B0" w14:textId="2DAF18A5" w:rsidR="00422F14" w:rsidRPr="00F85686" w:rsidRDefault="00422F14" w:rsidP="00422F14">
      <w:pPr>
        <w:autoSpaceDE w:val="0"/>
        <w:autoSpaceDN w:val="0"/>
        <w:spacing w:line="360" w:lineRule="atLeast"/>
        <w:ind w:leftChars="200" w:left="425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下記のとおり長期履修を申請します。</w:t>
      </w:r>
    </w:p>
    <w:p w14:paraId="6DFB2E3A" w14:textId="77777777" w:rsidR="00422F14" w:rsidRPr="00F85686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5829597C" w14:textId="77777777" w:rsidR="00422F14" w:rsidRPr="00F85686" w:rsidRDefault="00422F14" w:rsidP="00422F14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記</w:t>
      </w:r>
    </w:p>
    <w:p w14:paraId="455AD1F9" w14:textId="77777777" w:rsidR="00422F14" w:rsidRPr="00F85686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483614D3" w14:textId="11ED4D13" w:rsidR="00422F14" w:rsidRPr="00F85686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 xml:space="preserve">１  長期履修希望期間 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　　</w:t>
      </w:r>
      <w:r w:rsidR="00627CBF">
        <w:rPr>
          <w:rFonts w:ascii="ＭＳ ゴシック" w:hAnsi="ＭＳ ゴシック" w:hint="eastAsia"/>
          <w:szCs w:val="21"/>
          <w:u w:val="single"/>
        </w:rPr>
        <w:t xml:space="preserve">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日</w:t>
      </w:r>
      <w:r w:rsidR="006E3C3B">
        <w:rPr>
          <w:rFonts w:ascii="ＭＳ ゴシック" w:hAnsi="ＭＳ ゴシック" w:hint="eastAsia"/>
          <w:szCs w:val="21"/>
        </w:rPr>
        <w:t xml:space="preserve"> </w:t>
      </w:r>
      <w:r w:rsidR="006E3C3B" w:rsidRPr="00AD3683">
        <w:rPr>
          <w:rFonts w:ascii="ＭＳ ゴシック" w:hAnsi="ＭＳ ゴシック" w:hint="eastAsia"/>
          <w:szCs w:val="21"/>
        </w:rPr>
        <w:t xml:space="preserve">～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</w:t>
      </w:r>
      <w:r w:rsidR="00627CBF">
        <w:rPr>
          <w:rFonts w:ascii="ＭＳ ゴシック" w:hAnsi="ＭＳ ゴシック" w:hint="eastAsia"/>
          <w:szCs w:val="21"/>
          <w:u w:val="single"/>
        </w:rPr>
        <w:t xml:space="preserve">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　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6E3C3B">
        <w:rPr>
          <w:rFonts w:ascii="ＭＳ ゴシック" w:hAnsi="ＭＳ ゴシック" w:hint="eastAsia"/>
          <w:szCs w:val="21"/>
        </w:rPr>
        <w:t xml:space="preserve"> 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5DC9B48C" w14:textId="22C22B81" w:rsidR="00422F14" w:rsidRDefault="00422F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1E204D28" w14:textId="6B602DCA" w:rsidR="00422F14" w:rsidRPr="00F85686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２  長期履修希望理由（</w:t>
      </w:r>
      <w:r w:rsidR="00A311B0">
        <w:rPr>
          <w:rFonts w:ascii="ＭＳ ゴシック" w:hAnsi="ＭＳ ゴシック" w:hint="eastAsia"/>
          <w:szCs w:val="21"/>
        </w:rPr>
        <w:t>事由を詳細に</w:t>
      </w:r>
      <w:r w:rsidRPr="00F85686">
        <w:rPr>
          <w:rFonts w:ascii="ＭＳ ゴシック" w:hAnsi="ＭＳ ゴシック" w:hint="eastAsia"/>
          <w:szCs w:val="21"/>
        </w:rPr>
        <w:t>記入</w:t>
      </w:r>
      <w:r w:rsidR="00A311B0">
        <w:rPr>
          <w:rFonts w:ascii="ＭＳ ゴシック" w:hAnsi="ＭＳ ゴシック" w:hint="eastAsia"/>
          <w:szCs w:val="21"/>
        </w:rPr>
        <w:t>し，証明書類を合わせて提出</w:t>
      </w:r>
      <w:r w:rsidRPr="00F85686">
        <w:rPr>
          <w:rFonts w:ascii="ＭＳ ゴシック" w:hAnsi="ＭＳ ゴシック" w:hint="eastAsia"/>
          <w:szCs w:val="21"/>
        </w:rPr>
        <w:t>すること。）</w:t>
      </w:r>
      <w:bookmarkStart w:id="2" w:name="_Hlk49793967"/>
      <w:bookmarkStart w:id="3" w:name="_Hlk53046464"/>
    </w:p>
    <w:p w14:paraId="583CB964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CA12492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3D04B674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8D84991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1C8B402E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529EBF8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08FEB9F9" w14:textId="77777777" w:rsidR="00101573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422F14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bookmarkEnd w:id="2"/>
    <w:p w14:paraId="5CB7EDB2" w14:textId="73B47D05" w:rsidR="00422F14" w:rsidRDefault="00422F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bookmarkEnd w:id="3"/>
    <w:p w14:paraId="7071A36A" w14:textId="1DDB77B3" w:rsidR="00422F14" w:rsidRDefault="00422F14" w:rsidP="00627CBF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３  履修計画</w:t>
      </w:r>
      <w:bookmarkStart w:id="4" w:name="_Hlk49793948"/>
      <w:bookmarkStart w:id="5" w:name="_Hlk53046483"/>
      <w:r w:rsidR="002D7614">
        <w:rPr>
          <w:rFonts w:ascii="ＭＳ ゴシック" w:hAnsi="ＭＳ ゴシック" w:hint="eastAsia"/>
          <w:szCs w:val="21"/>
        </w:rPr>
        <w:t xml:space="preserve">　　</w:t>
      </w:r>
      <w:r w:rsidR="00865D97">
        <w:rPr>
          <w:rFonts w:ascii="ＭＳ ゴシック" w:hAnsi="ＭＳ ゴシック" w:hint="eastAsia"/>
          <w:szCs w:val="21"/>
        </w:rPr>
        <w:t>別添</w:t>
      </w:r>
      <w:r w:rsidR="00627CBF">
        <w:rPr>
          <w:rFonts w:ascii="ＭＳ ゴシック" w:hAnsi="ＭＳ ゴシック" w:hint="eastAsia"/>
          <w:szCs w:val="21"/>
        </w:rPr>
        <w:t>長期履修計画書のとおり</w:t>
      </w:r>
      <w:r w:rsidRPr="00F85686">
        <w:rPr>
          <w:rFonts w:ascii="ＭＳ ゴシック" w:hAnsi="ＭＳ ゴシック" w:hint="eastAsia"/>
          <w:szCs w:val="21"/>
        </w:rPr>
        <w:t xml:space="preserve"> </w:t>
      </w:r>
      <w:bookmarkEnd w:id="4"/>
    </w:p>
    <w:p w14:paraId="75550C9C" w14:textId="77777777" w:rsidR="002D7614" w:rsidRDefault="002D76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208AB15E" w14:textId="5EF69E22" w:rsidR="002D7614" w:rsidRPr="00F85686" w:rsidRDefault="002D7614" w:rsidP="002D76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４　指導教員の所見　　　　　　　　　　指導教員氏名</w:t>
      </w:r>
      <w:r w:rsidRPr="002D7614">
        <w:rPr>
          <w:rFonts w:ascii="ＭＳ ゴシック" w:hAnsi="ＭＳ ゴシック" w:hint="eastAsia"/>
          <w:szCs w:val="21"/>
          <w:u w:val="single"/>
        </w:rPr>
        <w:t xml:space="preserve">　　　　　　　　　　　　　　</w:t>
      </w:r>
    </w:p>
    <w:p w14:paraId="03C31475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DF46D8B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ACEF115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551B71AB" w14:textId="00038521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bookmarkEnd w:id="5"/>
    <w:p w14:paraId="51156F51" w14:textId="6850A4AA" w:rsidR="00627CBF" w:rsidRPr="005A18F1" w:rsidRDefault="00627CBF" w:rsidP="00627CBF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 w:val="28"/>
          <w:szCs w:val="28"/>
        </w:rPr>
      </w:pPr>
      <w:r w:rsidRPr="002D7614">
        <w:rPr>
          <w:rFonts w:ascii="ＭＳ ゴシック" w:hAnsi="ＭＳ ゴシック" w:hint="eastAsia"/>
          <w:spacing w:val="64"/>
          <w:kern w:val="0"/>
          <w:sz w:val="28"/>
          <w:szCs w:val="28"/>
          <w:fitText w:val="2730" w:id="-1996698368"/>
        </w:rPr>
        <w:lastRenderedPageBreak/>
        <w:t>長期履修計画</w:t>
      </w:r>
      <w:r w:rsidRPr="002D7614">
        <w:rPr>
          <w:rFonts w:ascii="ＭＳ ゴシック" w:hAnsi="ＭＳ ゴシック" w:hint="eastAsia"/>
          <w:spacing w:val="1"/>
          <w:kern w:val="0"/>
          <w:sz w:val="28"/>
          <w:szCs w:val="28"/>
          <w:fitText w:val="2730" w:id="-1996698368"/>
        </w:rPr>
        <w:t>書</w:t>
      </w:r>
    </w:p>
    <w:p w14:paraId="3E5C4FD1" w14:textId="77777777" w:rsidR="00627CBF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eastAsia="SimSun" w:hAnsi="ＭＳ ゴシック"/>
          <w:szCs w:val="21"/>
          <w:lang w:eastAsia="zh-CN"/>
        </w:rPr>
      </w:pPr>
    </w:p>
    <w:p w14:paraId="766ED326" w14:textId="18604955" w:rsidR="00627CBF" w:rsidRPr="00F85686" w:rsidRDefault="00134DAB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 xml:space="preserve">提出：　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年</w:t>
      </w:r>
      <w:r>
        <w:rPr>
          <w:rFonts w:ascii="ＭＳ ゴシック" w:hAnsi="ＭＳ ゴシック" w:hint="eastAsia"/>
          <w:szCs w:val="21"/>
        </w:rPr>
        <w:t xml:space="preserve">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月</w:t>
      </w:r>
      <w:r>
        <w:rPr>
          <w:rFonts w:ascii="ＭＳ ゴシック" w:hAnsi="ＭＳ ゴシック" w:hint="eastAsia"/>
          <w:szCs w:val="21"/>
        </w:rPr>
        <w:t xml:space="preserve">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3EF2ECE4" w14:textId="5A1FF5F4" w:rsidR="00627CBF" w:rsidRDefault="00627CBF" w:rsidP="00627CBF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3491"/>
      </w:tblGrid>
      <w:tr w:rsidR="005168D8" w:rsidRPr="005168D8" w14:paraId="05F287D2" w14:textId="77777777" w:rsidTr="005168D8">
        <w:trPr>
          <w:trHeight w:val="930"/>
        </w:trPr>
        <w:tc>
          <w:tcPr>
            <w:tcW w:w="959" w:type="dxa"/>
            <w:shd w:val="clear" w:color="auto" w:fill="auto"/>
            <w:vAlign w:val="center"/>
          </w:tcPr>
          <w:p w14:paraId="4E6040BF" w14:textId="050805BD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所</w:t>
            </w:r>
            <w:r w:rsidR="00134DAB" w:rsidRPr="005168D8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5168D8">
              <w:rPr>
                <w:rFonts w:ascii="ＭＳ ゴシック" w:hAnsi="ＭＳ ゴシック" w:hint="eastAsia"/>
                <w:szCs w:val="21"/>
              </w:rPr>
              <w:t>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5EC074" w14:textId="64B61098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　　　　　　　 </w:t>
            </w:r>
            <w:r w:rsidRPr="005168D8">
              <w:rPr>
                <w:rFonts w:ascii="ＭＳ ゴシック" w:hAnsi="ＭＳ ゴシック"/>
                <w:szCs w:val="21"/>
              </w:rPr>
              <w:t xml:space="preserve">     </w:t>
            </w:r>
            <w:r w:rsidRPr="005168D8">
              <w:rPr>
                <w:rFonts w:ascii="ＭＳ ゴシック" w:hAnsi="ＭＳ ゴシック" w:hint="eastAsia"/>
                <w:szCs w:val="21"/>
              </w:rPr>
              <w:t>研究科</w:t>
            </w:r>
          </w:p>
          <w:p w14:paraId="5DA0C450" w14:textId="37A78B6F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　　　　　　　 </w:t>
            </w:r>
            <w:r w:rsidRPr="005168D8">
              <w:rPr>
                <w:rFonts w:ascii="ＭＳ ゴシック" w:hAnsi="ＭＳ ゴシック"/>
                <w:szCs w:val="21"/>
              </w:rPr>
              <w:t xml:space="preserve">     </w:t>
            </w:r>
            <w:r w:rsidRPr="005168D8">
              <w:rPr>
                <w:rFonts w:ascii="ＭＳ ゴシック" w:hAnsi="ＭＳ ゴシック" w:hint="eastAsia"/>
                <w:szCs w:val="21"/>
              </w:rPr>
              <w:t>専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82499" w14:textId="40E9EF5C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氏</w:t>
            </w:r>
            <w:r w:rsidR="00134DAB" w:rsidRPr="005168D8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5168D8">
              <w:rPr>
                <w:rFonts w:ascii="ＭＳ ゴシック" w:hAnsi="ＭＳ ゴシック" w:hint="eastAsia"/>
                <w:szCs w:val="21"/>
              </w:rPr>
              <w:t>名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16C1053C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544BB3CB" w14:textId="1CD2B0BB" w:rsidR="00627CBF" w:rsidRDefault="00627CBF" w:rsidP="00627CBF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483"/>
      </w:tblGrid>
      <w:tr w:rsidR="005168D8" w:rsidRPr="005168D8" w14:paraId="363F5B5D" w14:textId="77777777" w:rsidTr="005168D8">
        <w:trPr>
          <w:trHeight w:val="537"/>
        </w:trPr>
        <w:tc>
          <w:tcPr>
            <w:tcW w:w="1384" w:type="dxa"/>
            <w:shd w:val="clear" w:color="auto" w:fill="auto"/>
            <w:vAlign w:val="center"/>
          </w:tcPr>
          <w:p w14:paraId="070E56CE" w14:textId="1657CD89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年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24DA20" w14:textId="6C87D556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予定授業科目（単位数）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3CD0EDCB" w14:textId="5272DBD9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研究計画</w:t>
            </w:r>
          </w:p>
        </w:tc>
      </w:tr>
      <w:tr w:rsidR="005168D8" w:rsidRPr="005168D8" w14:paraId="79DAB44A" w14:textId="77777777" w:rsidTr="005168D8">
        <w:trPr>
          <w:trHeight w:val="1609"/>
        </w:trPr>
        <w:tc>
          <w:tcPr>
            <w:tcW w:w="1384" w:type="dxa"/>
            <w:shd w:val="clear" w:color="auto" w:fill="auto"/>
            <w:vAlign w:val="center"/>
          </w:tcPr>
          <w:p w14:paraId="05E6F927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37A0D7BA" w14:textId="40C52158" w:rsidR="00134DAB" w:rsidRPr="005168D8" w:rsidRDefault="00627CBF" w:rsidP="005168D8">
            <w:pPr>
              <w:autoSpaceDE w:val="0"/>
              <w:autoSpaceDN w:val="0"/>
              <w:spacing w:line="360" w:lineRule="atLeast"/>
              <w:ind w:rightChars="14" w:right="30" w:firstLineChars="200" w:firstLine="425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3080C55A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571FCBCF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6685A17E" w14:textId="77777777" w:rsidTr="005168D8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1F81D953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564370E5" w14:textId="08F0F8B4" w:rsidR="00627CBF" w:rsidRPr="005168D8" w:rsidRDefault="00627CBF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744EDE53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10B40DE4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7977A18F" w14:textId="77777777" w:rsidTr="005168D8">
        <w:trPr>
          <w:trHeight w:val="1551"/>
        </w:trPr>
        <w:tc>
          <w:tcPr>
            <w:tcW w:w="1384" w:type="dxa"/>
            <w:shd w:val="clear" w:color="auto" w:fill="auto"/>
            <w:vAlign w:val="center"/>
          </w:tcPr>
          <w:p w14:paraId="0C4AC8C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2F914B6C" w14:textId="2C05A19C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7407303E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52D2BBB3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79C084A2" w14:textId="77777777" w:rsidTr="005168D8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3F7A4F7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7D7DDB7D" w14:textId="5247DC0D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605A4404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01F0462B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088A1354" w14:textId="77777777" w:rsidTr="005168D8">
        <w:trPr>
          <w:trHeight w:val="1535"/>
        </w:trPr>
        <w:tc>
          <w:tcPr>
            <w:tcW w:w="1384" w:type="dxa"/>
            <w:shd w:val="clear" w:color="auto" w:fill="auto"/>
            <w:vAlign w:val="center"/>
          </w:tcPr>
          <w:p w14:paraId="6CC6FE2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69AD30B7" w14:textId="319CF099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3432C29C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1A60A441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62CE8F95" w14:textId="77777777" w:rsidTr="005168D8">
        <w:trPr>
          <w:trHeight w:val="1570"/>
        </w:trPr>
        <w:tc>
          <w:tcPr>
            <w:tcW w:w="1384" w:type="dxa"/>
            <w:shd w:val="clear" w:color="auto" w:fill="auto"/>
            <w:vAlign w:val="center"/>
          </w:tcPr>
          <w:p w14:paraId="1D0CC6D5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34143C75" w14:textId="29117045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07601E2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0D71D394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07E34ED2" w14:textId="063FD27B" w:rsidR="00627CBF" w:rsidRPr="00F85686" w:rsidRDefault="00134DAB" w:rsidP="00134DAB">
      <w:pPr>
        <w:autoSpaceDE w:val="0"/>
        <w:autoSpaceDN w:val="0"/>
        <w:spacing w:line="360" w:lineRule="atLeast"/>
        <w:ind w:firstLineChars="750" w:firstLine="1594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（合計　　　</w:t>
      </w:r>
      <w:r w:rsidR="00E47012">
        <w:rPr>
          <w:rFonts w:ascii="ＭＳ ゴシック" w:hAnsi="ＭＳ ゴシック" w:hint="eastAsia"/>
          <w:szCs w:val="21"/>
        </w:rPr>
        <w:t xml:space="preserve">　</w:t>
      </w:r>
      <w:r>
        <w:rPr>
          <w:rFonts w:ascii="ＭＳ ゴシック" w:hAnsi="ＭＳ ゴシック" w:hint="eastAsia"/>
          <w:szCs w:val="21"/>
        </w:rPr>
        <w:t xml:space="preserve">　単位）</w:t>
      </w:r>
      <w:r w:rsidR="002D7614">
        <w:rPr>
          <w:rFonts w:ascii="ＭＳ ゴシック" w:hAnsi="ＭＳ ゴシック" w:hint="eastAsia"/>
          <w:szCs w:val="21"/>
        </w:rPr>
        <w:t xml:space="preserve">　</w:t>
      </w:r>
    </w:p>
    <w:sectPr w:rsidR="00627CBF" w:rsidRPr="00F85686" w:rsidSect="006E3C3B">
      <w:headerReference w:type="default" r:id="rId8"/>
      <w:footerReference w:type="even" r:id="rId9"/>
      <w:type w:val="continuous"/>
      <w:pgSz w:w="11906" w:h="16838" w:code="9"/>
      <w:pgMar w:top="1134" w:right="1701" w:bottom="1134" w:left="1701" w:header="567" w:footer="720" w:gutter="0"/>
      <w:pgNumType w:fmt="numberInDash"/>
      <w:cols w:space="720"/>
      <w:noEndnote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7B1E" w14:textId="77777777" w:rsidR="00477E6B" w:rsidRDefault="00477E6B">
      <w:r>
        <w:separator/>
      </w:r>
    </w:p>
  </w:endnote>
  <w:endnote w:type="continuationSeparator" w:id="0">
    <w:p w14:paraId="6D7A3D4C" w14:textId="77777777" w:rsidR="00477E6B" w:rsidRDefault="0047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436" w14:textId="77777777" w:rsidR="00D5117F" w:rsidRDefault="00D511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7B8B5DED" w14:textId="77777777" w:rsidR="00D5117F" w:rsidRDefault="00D51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5B31" w14:textId="77777777" w:rsidR="00477E6B" w:rsidRDefault="00477E6B">
      <w:r>
        <w:separator/>
      </w:r>
    </w:p>
  </w:footnote>
  <w:footnote w:type="continuationSeparator" w:id="0">
    <w:p w14:paraId="1202BC04" w14:textId="77777777" w:rsidR="00477E6B" w:rsidRDefault="0047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A336" w14:textId="77777777" w:rsidR="00D5117F" w:rsidRDefault="00D5117F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144245450">
    <w:abstractNumId w:val="0"/>
  </w:num>
  <w:num w:numId="2" w16cid:durableId="115541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0A4"/>
    <w:rsid w:val="00014586"/>
    <w:rsid w:val="00037ABA"/>
    <w:rsid w:val="000451DA"/>
    <w:rsid w:val="000D5A83"/>
    <w:rsid w:val="000F5E86"/>
    <w:rsid w:val="00101573"/>
    <w:rsid w:val="00123205"/>
    <w:rsid w:val="00134DAB"/>
    <w:rsid w:val="00161A95"/>
    <w:rsid w:val="001D2749"/>
    <w:rsid w:val="00214E4F"/>
    <w:rsid w:val="002D7614"/>
    <w:rsid w:val="00325E74"/>
    <w:rsid w:val="003879EA"/>
    <w:rsid w:val="003C6897"/>
    <w:rsid w:val="00422F14"/>
    <w:rsid w:val="00477E6B"/>
    <w:rsid w:val="005168D8"/>
    <w:rsid w:val="005374D1"/>
    <w:rsid w:val="00552106"/>
    <w:rsid w:val="005A1303"/>
    <w:rsid w:val="005A18F1"/>
    <w:rsid w:val="006244B1"/>
    <w:rsid w:val="00627CBF"/>
    <w:rsid w:val="006A7772"/>
    <w:rsid w:val="006E3C3B"/>
    <w:rsid w:val="007459D9"/>
    <w:rsid w:val="00781950"/>
    <w:rsid w:val="007C061B"/>
    <w:rsid w:val="0080568D"/>
    <w:rsid w:val="00806BF8"/>
    <w:rsid w:val="00840DFF"/>
    <w:rsid w:val="00846019"/>
    <w:rsid w:val="008505A7"/>
    <w:rsid w:val="008555EE"/>
    <w:rsid w:val="00865D97"/>
    <w:rsid w:val="00894110"/>
    <w:rsid w:val="008A2317"/>
    <w:rsid w:val="008A3305"/>
    <w:rsid w:val="008B2E83"/>
    <w:rsid w:val="008D58BF"/>
    <w:rsid w:val="00972DA8"/>
    <w:rsid w:val="009B714C"/>
    <w:rsid w:val="009C03E6"/>
    <w:rsid w:val="00A1086F"/>
    <w:rsid w:val="00A311B0"/>
    <w:rsid w:val="00A946A5"/>
    <w:rsid w:val="00A959A9"/>
    <w:rsid w:val="00B36421"/>
    <w:rsid w:val="00B43667"/>
    <w:rsid w:val="00BB67E1"/>
    <w:rsid w:val="00BD04F7"/>
    <w:rsid w:val="00BE0DE4"/>
    <w:rsid w:val="00C12998"/>
    <w:rsid w:val="00C15CB3"/>
    <w:rsid w:val="00C163D9"/>
    <w:rsid w:val="00C16F00"/>
    <w:rsid w:val="00C17E21"/>
    <w:rsid w:val="00C828AF"/>
    <w:rsid w:val="00C9121F"/>
    <w:rsid w:val="00C923A9"/>
    <w:rsid w:val="00CD52BD"/>
    <w:rsid w:val="00D0043C"/>
    <w:rsid w:val="00D0189B"/>
    <w:rsid w:val="00D046EB"/>
    <w:rsid w:val="00D5117F"/>
    <w:rsid w:val="00D520A4"/>
    <w:rsid w:val="00D83D71"/>
    <w:rsid w:val="00D84AC9"/>
    <w:rsid w:val="00DB09F4"/>
    <w:rsid w:val="00DB3156"/>
    <w:rsid w:val="00E30C29"/>
    <w:rsid w:val="00E47012"/>
    <w:rsid w:val="00EE06F0"/>
    <w:rsid w:val="00F07CC0"/>
    <w:rsid w:val="00F20326"/>
    <w:rsid w:val="00F378A1"/>
    <w:rsid w:val="00F8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491C80"/>
  <w15:docId w15:val="{86899151-6612-4DB0-A3C3-64FA1AFB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614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62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24DD-C6AC-4A2D-B06C-A5CE8C04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ITO Satoshi</cp:lastModifiedBy>
  <cp:revision>26</cp:revision>
  <cp:lastPrinted>2016-02-24T06:07:00Z</cp:lastPrinted>
  <dcterms:created xsi:type="dcterms:W3CDTF">2016-02-24T06:05:00Z</dcterms:created>
  <dcterms:modified xsi:type="dcterms:W3CDTF">2023-05-11T08:40:00Z</dcterms:modified>
</cp:coreProperties>
</file>